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2  非常遭遇·死去活来·蜂云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2  非常遭遇·死去活来·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1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2  非常遭遇·死去活来·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